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41" w:rsidRPr="00B53768" w:rsidRDefault="00B43623" w:rsidP="00B43623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B66637E" wp14:editId="2203E15F">
            <wp:extent cx="2724150" cy="771525"/>
            <wp:effectExtent l="0" t="0" r="0" b="9525"/>
            <wp:docPr id="1" name="Picture 1" descr="Description: ohi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hio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C0CA3" wp14:editId="7C8D8E5F">
                <wp:simplePos x="0" y="0"/>
                <wp:positionH relativeFrom="column">
                  <wp:posOffset>1559560</wp:posOffset>
                </wp:positionH>
                <wp:positionV relativeFrom="paragraph">
                  <wp:posOffset>-76200</wp:posOffset>
                </wp:positionV>
                <wp:extent cx="2911475" cy="86106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241" w:rsidRDefault="00E06241" w:rsidP="00E0624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C0C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8pt;margin-top:-6pt;width:229.25pt;height:6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" filled="f" stroked="f">
                <v:textbox style="mso-fit-shape-to-text:t">
                  <w:txbxContent>
                    <w:p w:rsidR="00E06241" w:rsidRDefault="00E06241" w:rsidP="00E06241"/>
                  </w:txbxContent>
                </v:textbox>
              </v:shape>
            </w:pict>
          </mc:Fallback>
        </mc:AlternateContent>
      </w:r>
      <w:r w:rsidR="00E06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9BC573" wp14:editId="3BF2BF0B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1943100" cy="7848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241" w:rsidRDefault="00E06241" w:rsidP="00E06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C573" id="Text Box 2" o:spid="_x0000_s1027" type="#_x0000_t202" style="position:absolute;left:0;text-align:left;margin-left:153pt;margin-top:-18pt;width:153pt;height:6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R9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" stroked="f">
                <v:textbox>
                  <w:txbxContent>
                    <w:p w:rsidR="00E06241" w:rsidRDefault="00E06241" w:rsidP="00E06241"/>
                  </w:txbxContent>
                </v:textbox>
              </v:shape>
            </w:pict>
          </mc:Fallback>
        </mc:AlternateContent>
      </w:r>
    </w:p>
    <w:p w:rsidR="00E06241" w:rsidRDefault="00E06241" w:rsidP="00E06241">
      <w:pPr>
        <w:jc w:val="center"/>
        <w:rPr>
          <w:b/>
          <w:sz w:val="22"/>
          <w:szCs w:val="22"/>
        </w:rPr>
      </w:pPr>
    </w:p>
    <w:p w:rsidR="00F96CCC" w:rsidRDefault="00F96CCC" w:rsidP="00E06241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E06241" w:rsidRPr="00704383" w:rsidRDefault="006925CF" w:rsidP="00E062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21</w:t>
      </w:r>
      <w:r w:rsidR="00A85A7F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2014</w:t>
      </w:r>
    </w:p>
    <w:p w:rsidR="00E06241" w:rsidRPr="00704383" w:rsidRDefault="00E06241" w:rsidP="00E06241">
      <w:pPr>
        <w:jc w:val="center"/>
        <w:rPr>
          <w:b/>
          <w:sz w:val="22"/>
          <w:szCs w:val="22"/>
        </w:rPr>
      </w:pPr>
      <w:r w:rsidRPr="00704383">
        <w:rPr>
          <w:b/>
          <w:sz w:val="22"/>
          <w:szCs w:val="22"/>
        </w:rPr>
        <w:t>Sheraton at Capitol Square</w:t>
      </w:r>
    </w:p>
    <w:p w:rsidR="00E06241" w:rsidRPr="00704383" w:rsidRDefault="00E06241" w:rsidP="00E06241">
      <w:pPr>
        <w:jc w:val="center"/>
        <w:rPr>
          <w:b/>
          <w:sz w:val="22"/>
          <w:szCs w:val="22"/>
        </w:rPr>
      </w:pPr>
      <w:r w:rsidRPr="00704383">
        <w:rPr>
          <w:b/>
          <w:sz w:val="22"/>
          <w:szCs w:val="22"/>
        </w:rPr>
        <w:t>75 E. State St, Columbus, OH 43215</w:t>
      </w:r>
    </w:p>
    <w:p w:rsidR="00E06241" w:rsidRPr="00704383" w:rsidRDefault="00E06241" w:rsidP="00E06241">
      <w:pPr>
        <w:jc w:val="center"/>
        <w:rPr>
          <w:b/>
          <w:i/>
          <w:sz w:val="22"/>
          <w:szCs w:val="22"/>
        </w:rPr>
      </w:pPr>
      <w:r w:rsidRPr="00704383">
        <w:rPr>
          <w:b/>
          <w:i/>
          <w:sz w:val="22"/>
          <w:szCs w:val="22"/>
        </w:rPr>
        <w:t xml:space="preserve">Co-chairs: </w:t>
      </w:r>
      <w:r w:rsidR="000A0399">
        <w:rPr>
          <w:b/>
          <w:i/>
          <w:sz w:val="22"/>
          <w:szCs w:val="22"/>
        </w:rPr>
        <w:t>Lori Ward and Kevin Dalton</w:t>
      </w:r>
    </w:p>
    <w:p w:rsidR="00E06241" w:rsidRDefault="00E06241" w:rsidP="00E06241">
      <w:pPr>
        <w:jc w:val="center"/>
        <w:rPr>
          <w:sz w:val="22"/>
          <w:szCs w:val="22"/>
        </w:rPr>
      </w:pPr>
    </w:p>
    <w:p w:rsidR="00B43623" w:rsidRDefault="00B43623" w:rsidP="00E06241">
      <w:pPr>
        <w:jc w:val="center"/>
        <w:rPr>
          <w:sz w:val="22"/>
          <w:szCs w:val="22"/>
        </w:rPr>
      </w:pPr>
    </w:p>
    <w:p w:rsidR="001A4F2D" w:rsidRPr="00704383" w:rsidRDefault="001A4F2D" w:rsidP="00E06241">
      <w:pPr>
        <w:jc w:val="center"/>
        <w:rPr>
          <w:sz w:val="22"/>
          <w:szCs w:val="22"/>
        </w:rPr>
      </w:pPr>
    </w:p>
    <w:p w:rsidR="00E06241" w:rsidRPr="00704383" w:rsidRDefault="00E06241" w:rsidP="00E06241">
      <w:pPr>
        <w:jc w:val="center"/>
        <w:rPr>
          <w:b/>
          <w:sz w:val="22"/>
          <w:szCs w:val="22"/>
        </w:rPr>
      </w:pPr>
      <w:r w:rsidRPr="00704383">
        <w:rPr>
          <w:b/>
          <w:sz w:val="22"/>
          <w:szCs w:val="22"/>
        </w:rPr>
        <w:t>AGENDA</w:t>
      </w:r>
    </w:p>
    <w:p w:rsidR="00E06241" w:rsidRDefault="00E06241" w:rsidP="00E06241">
      <w:pPr>
        <w:jc w:val="center"/>
        <w:rPr>
          <w:b/>
          <w:sz w:val="22"/>
          <w:szCs w:val="22"/>
        </w:rPr>
      </w:pPr>
    </w:p>
    <w:p w:rsidR="001A4F2D" w:rsidRDefault="001A4F2D" w:rsidP="00E06241">
      <w:pPr>
        <w:jc w:val="center"/>
        <w:rPr>
          <w:b/>
          <w:sz w:val="22"/>
          <w:szCs w:val="22"/>
        </w:rPr>
      </w:pPr>
    </w:p>
    <w:p w:rsidR="00B43623" w:rsidRPr="00704383" w:rsidRDefault="00B43623" w:rsidP="00E06241">
      <w:pPr>
        <w:jc w:val="center"/>
        <w:rPr>
          <w:b/>
          <w:sz w:val="22"/>
          <w:szCs w:val="22"/>
        </w:rPr>
      </w:pPr>
    </w:p>
    <w:p w:rsidR="00B43623" w:rsidRPr="00704383" w:rsidRDefault="00B43623" w:rsidP="00B43623">
      <w:pPr>
        <w:rPr>
          <w:b/>
          <w:sz w:val="22"/>
          <w:szCs w:val="22"/>
          <w:u w:val="single"/>
        </w:rPr>
      </w:pPr>
      <w:r w:rsidRPr="00704383">
        <w:rPr>
          <w:b/>
          <w:sz w:val="22"/>
          <w:szCs w:val="22"/>
          <w:u w:val="single"/>
        </w:rPr>
        <w:t xml:space="preserve">Friday, </w:t>
      </w:r>
      <w:r w:rsidR="00E77F2B">
        <w:rPr>
          <w:b/>
          <w:sz w:val="22"/>
          <w:szCs w:val="22"/>
          <w:u w:val="single"/>
        </w:rPr>
        <w:t>March 21</w:t>
      </w:r>
      <w:r w:rsidR="00A85A7F">
        <w:rPr>
          <w:b/>
          <w:sz w:val="22"/>
          <w:szCs w:val="22"/>
          <w:u w:val="single"/>
        </w:rPr>
        <w:t xml:space="preserve"> </w:t>
      </w:r>
      <w:r w:rsidRPr="00704383">
        <w:rPr>
          <w:b/>
          <w:sz w:val="22"/>
          <w:szCs w:val="22"/>
          <w:u w:val="single"/>
        </w:rPr>
        <w:t xml:space="preserve">--- </w:t>
      </w:r>
      <w:r w:rsidR="00D64463">
        <w:rPr>
          <w:b/>
          <w:sz w:val="22"/>
          <w:szCs w:val="22"/>
          <w:u w:val="single"/>
        </w:rPr>
        <w:t>Legislative</w:t>
      </w:r>
      <w:r w:rsidRPr="00704383">
        <w:rPr>
          <w:b/>
          <w:sz w:val="22"/>
          <w:szCs w:val="22"/>
          <w:u w:val="single"/>
        </w:rPr>
        <w:t xml:space="preserve"> Room</w:t>
      </w:r>
    </w:p>
    <w:p w:rsidR="00FA25D7" w:rsidRDefault="00FA25D7" w:rsidP="00B43623">
      <w:pPr>
        <w:rPr>
          <w:sz w:val="22"/>
          <w:szCs w:val="22"/>
        </w:rPr>
      </w:pPr>
    </w:p>
    <w:p w:rsidR="00B43623" w:rsidRPr="00704383" w:rsidRDefault="00B43623" w:rsidP="00B43623">
      <w:pPr>
        <w:rPr>
          <w:sz w:val="22"/>
          <w:szCs w:val="22"/>
        </w:rPr>
      </w:pPr>
      <w:r w:rsidRPr="00704383">
        <w:rPr>
          <w:sz w:val="22"/>
          <w:szCs w:val="22"/>
        </w:rPr>
        <w:t xml:space="preserve">8:00am </w:t>
      </w:r>
      <w:r w:rsidRPr="0070438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4383">
        <w:rPr>
          <w:sz w:val="22"/>
          <w:szCs w:val="22"/>
        </w:rPr>
        <w:t>Breakfast</w:t>
      </w:r>
      <w:r w:rsidR="00971471">
        <w:rPr>
          <w:sz w:val="22"/>
          <w:szCs w:val="22"/>
        </w:rPr>
        <w:t xml:space="preserve"> </w:t>
      </w:r>
    </w:p>
    <w:p w:rsidR="00B43623" w:rsidRPr="00704383" w:rsidRDefault="00B43623" w:rsidP="00B43623">
      <w:pPr>
        <w:rPr>
          <w:sz w:val="22"/>
          <w:szCs w:val="22"/>
        </w:rPr>
      </w:pPr>
    </w:p>
    <w:p w:rsidR="00A85A7F" w:rsidRDefault="00B43623" w:rsidP="00A85A7F">
      <w:pPr>
        <w:rPr>
          <w:sz w:val="22"/>
          <w:szCs w:val="22"/>
        </w:rPr>
      </w:pPr>
      <w:r w:rsidRPr="00704383">
        <w:rPr>
          <w:sz w:val="22"/>
          <w:szCs w:val="22"/>
        </w:rPr>
        <w:t>8:30am</w:t>
      </w:r>
      <w:r w:rsidRPr="00704383">
        <w:rPr>
          <w:sz w:val="22"/>
          <w:szCs w:val="22"/>
        </w:rPr>
        <w:tab/>
      </w:r>
      <w:r w:rsidR="00A9665B">
        <w:rPr>
          <w:sz w:val="22"/>
          <w:szCs w:val="22"/>
        </w:rPr>
        <w:tab/>
      </w:r>
      <w:r w:rsidR="005234DF">
        <w:rPr>
          <w:sz w:val="22"/>
          <w:szCs w:val="22"/>
        </w:rPr>
        <w:t>ODE Meeting Re: 3</w:t>
      </w:r>
      <w:r w:rsidR="005234DF" w:rsidRPr="005234DF">
        <w:rPr>
          <w:sz w:val="22"/>
          <w:szCs w:val="22"/>
          <w:vertAlign w:val="superscript"/>
        </w:rPr>
        <w:t>rd</w:t>
      </w:r>
      <w:r w:rsidR="005234DF">
        <w:rPr>
          <w:sz w:val="22"/>
          <w:szCs w:val="22"/>
        </w:rPr>
        <w:t xml:space="preserve"> Grade Reading Guarantee (Doug Carpenter)</w:t>
      </w:r>
    </w:p>
    <w:p w:rsidR="006C4B95" w:rsidRDefault="006C4B95" w:rsidP="001F253C">
      <w:pPr>
        <w:rPr>
          <w:sz w:val="22"/>
          <w:szCs w:val="22"/>
        </w:rPr>
      </w:pPr>
    </w:p>
    <w:p w:rsidR="00C3420C" w:rsidRDefault="005234DF" w:rsidP="00A85A7F">
      <w:pPr>
        <w:rPr>
          <w:sz w:val="22"/>
          <w:szCs w:val="22"/>
        </w:rPr>
      </w:pPr>
      <w:r>
        <w:rPr>
          <w:sz w:val="22"/>
          <w:szCs w:val="22"/>
        </w:rPr>
        <w:t>10:30</w:t>
      </w:r>
      <w:r w:rsidR="00C3420C">
        <w:rPr>
          <w:sz w:val="22"/>
          <w:szCs w:val="22"/>
        </w:rPr>
        <w:t>am</w:t>
      </w:r>
      <w:r w:rsidR="00C3420C">
        <w:rPr>
          <w:sz w:val="22"/>
          <w:szCs w:val="22"/>
        </w:rPr>
        <w:tab/>
      </w:r>
      <w:proofErr w:type="gramStart"/>
      <w:r w:rsidR="006925CF">
        <w:rPr>
          <w:sz w:val="22"/>
          <w:szCs w:val="22"/>
        </w:rPr>
        <w:t>Debriefing</w:t>
      </w:r>
      <w:proofErr w:type="gramEnd"/>
      <w:r w:rsidR="00FD0CA9">
        <w:rPr>
          <w:sz w:val="22"/>
          <w:szCs w:val="22"/>
        </w:rPr>
        <w:t xml:space="preserve"> following ODE Meeting</w:t>
      </w:r>
    </w:p>
    <w:p w:rsidR="00C3420C" w:rsidRDefault="00C3420C" w:rsidP="00A85A7F">
      <w:pPr>
        <w:rPr>
          <w:sz w:val="22"/>
          <w:szCs w:val="22"/>
        </w:rPr>
      </w:pPr>
    </w:p>
    <w:p w:rsidR="007E5334" w:rsidRDefault="00835963" w:rsidP="00FD0CA9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D0CA9">
        <w:rPr>
          <w:sz w:val="22"/>
          <w:szCs w:val="22"/>
        </w:rPr>
        <w:t>1</w:t>
      </w:r>
      <w:r>
        <w:rPr>
          <w:sz w:val="22"/>
          <w:szCs w:val="22"/>
        </w:rPr>
        <w:t>:00</w:t>
      </w:r>
      <w:r w:rsidRPr="00704383">
        <w:rPr>
          <w:sz w:val="22"/>
          <w:szCs w:val="22"/>
        </w:rPr>
        <w:t>am</w:t>
      </w:r>
      <w:r w:rsidRPr="00704383">
        <w:rPr>
          <w:sz w:val="22"/>
          <w:szCs w:val="22"/>
        </w:rPr>
        <w:tab/>
      </w:r>
      <w:r w:rsidR="00D532D7">
        <w:rPr>
          <w:sz w:val="22"/>
          <w:szCs w:val="22"/>
        </w:rPr>
        <w:t xml:space="preserve">Open Discussion: Relevant </w:t>
      </w:r>
      <w:r w:rsidR="00971471">
        <w:rPr>
          <w:sz w:val="22"/>
          <w:szCs w:val="22"/>
        </w:rPr>
        <w:t xml:space="preserve">Topics and/or </w:t>
      </w:r>
      <w:r w:rsidR="00FD0CA9">
        <w:rPr>
          <w:sz w:val="22"/>
          <w:szCs w:val="22"/>
        </w:rPr>
        <w:t xml:space="preserve">District-level Concerns </w:t>
      </w:r>
    </w:p>
    <w:p w:rsidR="00E3605B" w:rsidRDefault="00E3605B" w:rsidP="00FD0C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ext Quarterly Meeting: June 12 </w:t>
      </w:r>
      <w:r w:rsidR="00047748">
        <w:rPr>
          <w:sz w:val="22"/>
          <w:szCs w:val="22"/>
        </w:rPr>
        <w:t>–</w:t>
      </w:r>
      <w:r>
        <w:rPr>
          <w:sz w:val="22"/>
          <w:szCs w:val="22"/>
        </w:rPr>
        <w:t xml:space="preserve"> 13 </w:t>
      </w:r>
    </w:p>
    <w:p w:rsidR="00E3605B" w:rsidRPr="000A7FE8" w:rsidRDefault="00E3605B" w:rsidP="00E3605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Dates for the next 2 Quarterly Meetings: Sept 25 – 26 and Dec 11 – 12</w:t>
      </w:r>
    </w:p>
    <w:p w:rsidR="001F253C" w:rsidRPr="00704383" w:rsidRDefault="001F253C" w:rsidP="004A6811">
      <w:pPr>
        <w:rPr>
          <w:sz w:val="22"/>
          <w:szCs w:val="22"/>
        </w:rPr>
      </w:pPr>
    </w:p>
    <w:p w:rsidR="00B43623" w:rsidRPr="00704383" w:rsidRDefault="00B43623" w:rsidP="00B43623">
      <w:pPr>
        <w:rPr>
          <w:sz w:val="22"/>
          <w:szCs w:val="22"/>
        </w:rPr>
      </w:pPr>
      <w:r w:rsidRPr="00704383">
        <w:rPr>
          <w:sz w:val="22"/>
          <w:szCs w:val="22"/>
        </w:rPr>
        <w:t>12:30pm</w:t>
      </w:r>
      <w:r w:rsidRPr="00704383">
        <w:rPr>
          <w:sz w:val="22"/>
          <w:szCs w:val="22"/>
        </w:rPr>
        <w:tab/>
        <w:t>Lunch</w:t>
      </w:r>
      <w:r w:rsidR="00971471">
        <w:rPr>
          <w:sz w:val="22"/>
          <w:szCs w:val="22"/>
        </w:rPr>
        <w:t xml:space="preserve"> </w:t>
      </w:r>
    </w:p>
    <w:p w:rsidR="00FA25D7" w:rsidRDefault="00FA25D7" w:rsidP="00B43623">
      <w:pPr>
        <w:rPr>
          <w:sz w:val="22"/>
          <w:szCs w:val="22"/>
        </w:rPr>
      </w:pPr>
    </w:p>
    <w:p w:rsidR="00B43623" w:rsidRDefault="00EE1736" w:rsidP="00B43623">
      <w:r>
        <w:rPr>
          <w:sz w:val="22"/>
          <w:szCs w:val="22"/>
        </w:rPr>
        <w:t>1</w:t>
      </w:r>
      <w:r w:rsidR="00B43623" w:rsidRPr="00704383">
        <w:rPr>
          <w:sz w:val="22"/>
          <w:szCs w:val="22"/>
        </w:rPr>
        <w:t>:00pm</w:t>
      </w:r>
      <w:r w:rsidR="00B43623" w:rsidRPr="00704383">
        <w:rPr>
          <w:sz w:val="22"/>
          <w:szCs w:val="22"/>
        </w:rPr>
        <w:tab/>
      </w:r>
      <w:r w:rsidR="00B43623">
        <w:rPr>
          <w:sz w:val="22"/>
          <w:szCs w:val="22"/>
        </w:rPr>
        <w:tab/>
      </w:r>
      <w:r w:rsidR="00B43623" w:rsidRPr="00704383">
        <w:rPr>
          <w:sz w:val="22"/>
          <w:szCs w:val="22"/>
        </w:rPr>
        <w:t>Adjourn</w:t>
      </w:r>
    </w:p>
    <w:p w:rsidR="00E06241" w:rsidRPr="00704383" w:rsidRDefault="00E06241" w:rsidP="00E06241">
      <w:pPr>
        <w:rPr>
          <w:sz w:val="22"/>
          <w:szCs w:val="22"/>
        </w:rPr>
      </w:pPr>
    </w:p>
    <w:p w:rsidR="0051115B" w:rsidRDefault="0051115B"/>
    <w:p w:rsidR="00F65AFF" w:rsidRDefault="00F65AFF"/>
    <w:sectPr w:rsidR="00F65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711B4"/>
    <w:multiLevelType w:val="hybridMultilevel"/>
    <w:tmpl w:val="D864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B5DD1"/>
    <w:multiLevelType w:val="hybridMultilevel"/>
    <w:tmpl w:val="AB5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41"/>
    <w:rsid w:val="000064FB"/>
    <w:rsid w:val="00047748"/>
    <w:rsid w:val="0007313B"/>
    <w:rsid w:val="000804F0"/>
    <w:rsid w:val="000A0399"/>
    <w:rsid w:val="000A7FE8"/>
    <w:rsid w:val="000D0287"/>
    <w:rsid w:val="000D05F6"/>
    <w:rsid w:val="000E7E28"/>
    <w:rsid w:val="00106041"/>
    <w:rsid w:val="001A4F2D"/>
    <w:rsid w:val="001F253C"/>
    <w:rsid w:val="001F6297"/>
    <w:rsid w:val="0023611C"/>
    <w:rsid w:val="002754A9"/>
    <w:rsid w:val="00314C49"/>
    <w:rsid w:val="00444C84"/>
    <w:rsid w:val="00446E37"/>
    <w:rsid w:val="00457A08"/>
    <w:rsid w:val="00484724"/>
    <w:rsid w:val="004A38D5"/>
    <w:rsid w:val="004A6811"/>
    <w:rsid w:val="0051115B"/>
    <w:rsid w:val="005234DF"/>
    <w:rsid w:val="005419D4"/>
    <w:rsid w:val="00545A2A"/>
    <w:rsid w:val="00555CAD"/>
    <w:rsid w:val="005E1694"/>
    <w:rsid w:val="00652ABD"/>
    <w:rsid w:val="00664CF0"/>
    <w:rsid w:val="006925CF"/>
    <w:rsid w:val="006C4B95"/>
    <w:rsid w:val="00732BF6"/>
    <w:rsid w:val="00743B24"/>
    <w:rsid w:val="00767A07"/>
    <w:rsid w:val="00772C30"/>
    <w:rsid w:val="007906A5"/>
    <w:rsid w:val="007B5B7E"/>
    <w:rsid w:val="007E5334"/>
    <w:rsid w:val="00835963"/>
    <w:rsid w:val="00875413"/>
    <w:rsid w:val="008F1FC9"/>
    <w:rsid w:val="00903905"/>
    <w:rsid w:val="00917072"/>
    <w:rsid w:val="00952330"/>
    <w:rsid w:val="0096306F"/>
    <w:rsid w:val="00971471"/>
    <w:rsid w:val="00984B83"/>
    <w:rsid w:val="009B6B07"/>
    <w:rsid w:val="00A5745E"/>
    <w:rsid w:val="00A85A7F"/>
    <w:rsid w:val="00A9665B"/>
    <w:rsid w:val="00AA1401"/>
    <w:rsid w:val="00AA5645"/>
    <w:rsid w:val="00AC1DAE"/>
    <w:rsid w:val="00AD4D53"/>
    <w:rsid w:val="00AF1B35"/>
    <w:rsid w:val="00B05A19"/>
    <w:rsid w:val="00B36716"/>
    <w:rsid w:val="00B43623"/>
    <w:rsid w:val="00B854BD"/>
    <w:rsid w:val="00BE0007"/>
    <w:rsid w:val="00C151DD"/>
    <w:rsid w:val="00C21277"/>
    <w:rsid w:val="00C3420C"/>
    <w:rsid w:val="00C74DD5"/>
    <w:rsid w:val="00C92FD5"/>
    <w:rsid w:val="00C95FC5"/>
    <w:rsid w:val="00D532D7"/>
    <w:rsid w:val="00D64463"/>
    <w:rsid w:val="00D91F72"/>
    <w:rsid w:val="00D97A74"/>
    <w:rsid w:val="00DA20B0"/>
    <w:rsid w:val="00DB551F"/>
    <w:rsid w:val="00DF105A"/>
    <w:rsid w:val="00E06241"/>
    <w:rsid w:val="00E3605B"/>
    <w:rsid w:val="00E77F2B"/>
    <w:rsid w:val="00E97901"/>
    <w:rsid w:val="00EA24B4"/>
    <w:rsid w:val="00EE1736"/>
    <w:rsid w:val="00F65AFF"/>
    <w:rsid w:val="00F96CCC"/>
    <w:rsid w:val="00FA25D7"/>
    <w:rsid w:val="00F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66FBC-37D9-4B88-AE7A-45F53FF1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4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FE8"/>
    <w:pPr>
      <w:ind w:left="720"/>
      <w:contextualSpacing/>
    </w:pPr>
  </w:style>
  <w:style w:type="table" w:styleId="TableGrid">
    <w:name w:val="Table Grid"/>
    <w:basedOn w:val="TableNormal"/>
    <w:uiPriority w:val="59"/>
    <w:rsid w:val="00F65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A932-0B51-4725-8C54-A38B5B0F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Heidi</dc:creator>
  <cp:keywords/>
  <dc:description/>
  <cp:lastModifiedBy>Julie Wijesooriya</cp:lastModifiedBy>
  <cp:revision>18</cp:revision>
  <cp:lastPrinted>2013-03-06T18:40:00Z</cp:lastPrinted>
  <dcterms:created xsi:type="dcterms:W3CDTF">2014-02-03T19:00:00Z</dcterms:created>
  <dcterms:modified xsi:type="dcterms:W3CDTF">2014-03-18T03:18:00Z</dcterms:modified>
</cp:coreProperties>
</file>